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DE09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75ABE159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DF10A9E" w14:textId="77777777"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03312FD6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104CF74" w14:textId="77777777" w:rsidR="00FE695B" w:rsidRDefault="00877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0975D27" w14:textId="77777777" w:rsidR="00FE695B" w:rsidRDefault="00FE6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9DD5AA3" w14:textId="77777777" w:rsidR="007356A0" w:rsidRDefault="007356A0" w:rsidP="004D5E36">
      <w:pPr>
        <w:widowControl w:val="0"/>
        <w:spacing w:after="12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14:paraId="4BEB0545" w14:textId="77777777" w:rsidR="00296EB0" w:rsidRPr="00296EB0" w:rsidRDefault="00296EB0" w:rsidP="00296EB0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</w:p>
    <w:p w14:paraId="1235F625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r>
        <w:rPr>
          <w:rFonts w:ascii="Times New Roman" w:hAnsi="Times New Roman"/>
          <w:i/>
          <w:iCs/>
          <w:sz w:val="30"/>
          <w:szCs w:val="30"/>
        </w:rPr>
        <w:t>Кибербезопасность и профилактика киберпреступности</w:t>
      </w:r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14:paraId="3B30A742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48D6332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14:paraId="4F23554C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14:paraId="198C202D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r>
        <w:rPr>
          <w:rFonts w:ascii="Times New Roman" w:hAnsi="Times New Roman"/>
          <w:sz w:val="30"/>
          <w:szCs w:val="30"/>
        </w:rPr>
        <w:t xml:space="preserve"> – неотслеживаемо оплачивать кураторов таких сетей и любых террористов в принципе.</w:t>
      </w:r>
    </w:p>
    <w:p w14:paraId="2FBB107A" w14:textId="77777777"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>е многие обратили внимание, как зимой 2023 года через социальные сети попытались натравить членов интернет-сообщества «ЧВК Р</w:t>
      </w:r>
      <w:r w:rsidR="00932EBE">
        <w:rPr>
          <w:rFonts w:ascii="Times New Roman" w:hAnsi="Times New Roman"/>
          <w:sz w:val="30"/>
          <w:szCs w:val="30"/>
        </w:rPr>
        <w:t>ё</w:t>
      </w:r>
      <w:r w:rsidR="00877FCC">
        <w:rPr>
          <w:rFonts w:ascii="Times New Roman" w:hAnsi="Times New Roman"/>
          <w:sz w:val="30"/>
          <w:szCs w:val="30"/>
        </w:rPr>
        <w:t xml:space="preserve">дан» на футбольных фанатов. Это был один из тренингов, одно из самых натуральных полевых учений. А получится ли </w:t>
      </w:r>
      <w:r w:rsidR="00877FCC" w:rsidRPr="00DB3A33">
        <w:rPr>
          <w:rFonts w:ascii="Times New Roman" w:hAnsi="Times New Roman"/>
          <w:iCs/>
          <w:sz w:val="30"/>
          <w:szCs w:val="30"/>
        </w:rPr>
        <w:t>зумеров-ботанов</w:t>
      </w:r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ультрас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14:paraId="3673DFA7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14:paraId="1657E08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14:paraId="444CC912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14:paraId="50CA9C51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DBB508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ибератаки на виртуальном поле боя</w:t>
      </w:r>
    </w:p>
    <w:p w14:paraId="12BCB31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кибернападения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14:paraId="6C2E9819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28DD9C3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14:paraId="26E7F039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14:paraId="2AF7812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кибератакам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цифровизация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Кибератаки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спользуются для шпионажа, </w:t>
      </w:r>
      <w:r>
        <w:rPr>
          <w:rFonts w:ascii="Times New Roman" w:hAnsi="Times New Roman" w:cs="Times New Roman"/>
          <w:sz w:val="30"/>
          <w:szCs w:val="30"/>
        </w:rPr>
        <w:lastRenderedPageBreak/>
        <w:t>дестабилизации обстановки, влияния на выборы и нанесения ущерба критической инфраструктуре без объявления открытой войны.</w:t>
      </w:r>
    </w:p>
    <w:p w14:paraId="74221206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A1A691D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echnologies, число кибератак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14:paraId="423F5DF8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этом Беларусь заняла 3-е место в рейтинге стран СНГ, которые чаще всего подвергаются кибератакам.</w:t>
      </w:r>
    </w:p>
    <w:p w14:paraId="1404C42B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14:paraId="15E66DA1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вторая кибератака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14:paraId="44088252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№ 40 «О кибербезопасности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>основа комплексного многоуровневого механизма противодействия кибератакам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кибербезопасности, а многие крупные компании также сформировали собственные центры информационной безопасности. </w:t>
      </w:r>
    </w:p>
    <w:p w14:paraId="157C4C8C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14:paraId="5C9158A5" w14:textId="77777777"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F029E36" w14:textId="77777777"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echnologies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в 2024 году наша республика заняла 70-е место из 166 стран в рейтинге NSCI (от англ. National Cyber Security Index, Национальный индекс кибербезопасности) по уровню кибербезопасности, уступив по этому индексу среди стран СНГ лишь Молдове, Азербайджану и России.</w:t>
      </w:r>
    </w:p>
    <w:p w14:paraId="327C6984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9E8B602" w14:textId="77777777"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14:paraId="1F9B486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</w:t>
      </w:r>
      <w:r>
        <w:rPr>
          <w:rFonts w:ascii="Times New Roman" w:hAnsi="Times New Roman"/>
          <w:sz w:val="30"/>
          <w:szCs w:val="30"/>
        </w:rPr>
        <w:lastRenderedPageBreak/>
        <w:t>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2334D9C1" w14:textId="77777777"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14:paraId="3D928825" w14:textId="77777777"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14:paraId="397DD4C6" w14:textId="77777777"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14:paraId="2B5887E6" w14:textId="77777777"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14:paraId="7E623F78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News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>такие, как Facebook, Google, TikTok и Twitter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1A29D249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>(скажем, отдел доверия и безопасности, управление безопасности и модерации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14:paraId="5174FF61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14:paraId="1076034F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соцсетях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14:paraId="1A69A3BA" w14:textId="77777777"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61BAC89F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14:paraId="55AF627D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он Берто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директором по стратегии и операциям в сфере права, государственной политики, доверия и безопасности в Twitter.</w:t>
      </w:r>
    </w:p>
    <w:p w14:paraId="44623060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ефф Карлт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>равительство, чтобы перейти в Twitter на должность старшего менеджера программы по доверию и безопасности.</w:t>
      </w:r>
    </w:p>
    <w:p w14:paraId="05E699FC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Хейли Чанг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кибербезопасности и расследований.</w:t>
      </w:r>
    </w:p>
    <w:p w14:paraId="7AAE1A7B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043ADAE5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Facebook.</w:t>
      </w:r>
    </w:p>
    <w:p w14:paraId="60EC408E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>по вопросам политики в Twitter.</w:t>
      </w:r>
    </w:p>
    <w:p w14:paraId="62757EB8" w14:textId="77777777"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Facebook, Instagram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Facebook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14:paraId="508B51B4" w14:textId="77777777"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BCA3FB5" w14:textId="77777777"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14:paraId="68FACA02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у, и к смартфонам, и к социальным сетям, и к криптовалютам. И не собираемся ни от чего отказываться. И к продажам личных данных привыкли, и к постоянному контролю геолокации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14:paraId="7824A4F6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кибербезопасность и в профилактику киберпреступности. </w:t>
      </w:r>
    </w:p>
    <w:p w14:paraId="30D96356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EC4985C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7715CB26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14:paraId="1A1F66D2" w14:textId="77777777"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B83D10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14:paraId="540B602F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14:paraId="5375CEF4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14:paraId="69914559" w14:textId="77777777"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14:paraId="051E57F4" w14:textId="77777777"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14:paraId="7820DF57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более распространенными видами кибермошенничества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r>
        <w:rPr>
          <w:rFonts w:ascii="Times New Roman" w:hAnsi="Times New Roman" w:cs="Times New Roman"/>
          <w:b/>
          <w:sz w:val="30"/>
          <w:szCs w:val="30"/>
        </w:rPr>
        <w:t xml:space="preserve">фишинг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024F32F" w14:textId="77777777"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4921F2D" w14:textId="77777777"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14:paraId="34C2D7AB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31D87830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5887A4B3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66C64A01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маркетплейсы, соцсети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фишинговую ссылку для оплаты, предназначенную для получения данных платежных средств и последующего хищения денежных средств;</w:t>
      </w:r>
    </w:p>
    <w:p w14:paraId="6012068A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2E91D7D7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2C1228AD" w14:textId="77777777"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4FAF38F5" w14:textId="77777777"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14:paraId="1028ED1E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14:paraId="0D1D50C6" w14:textId="77777777"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самым слабым звеном. Поэтому в информационную эпоху повышать свою личную цифровую грамотность надо непрерывно. </w:t>
      </w:r>
    </w:p>
    <w:p w14:paraId="38B06A3C" w14:textId="77777777"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14:paraId="62E86360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… »</w:t>
      </w:r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14:paraId="08394314" w14:textId="77777777"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14:paraId="17CF0AA5" w14:textId="77777777" w:rsidR="00FE695B" w:rsidRDefault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ибо.</w:t>
      </w: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F7E0" w14:textId="77777777" w:rsidR="00C417FD" w:rsidRDefault="00C417FD">
      <w:pPr>
        <w:spacing w:line="240" w:lineRule="auto"/>
      </w:pPr>
      <w:r>
        <w:separator/>
      </w:r>
    </w:p>
  </w:endnote>
  <w:endnote w:type="continuationSeparator" w:id="0">
    <w:p w14:paraId="5AEE3C07" w14:textId="77777777" w:rsidR="00C417FD" w:rsidRDefault="00C4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7F06" w14:textId="77777777" w:rsidR="00C417FD" w:rsidRDefault="00C417FD">
      <w:pPr>
        <w:spacing w:after="0"/>
      </w:pPr>
      <w:r>
        <w:separator/>
      </w:r>
    </w:p>
  </w:footnote>
  <w:footnote w:type="continuationSeparator" w:id="0">
    <w:p w14:paraId="0F135836" w14:textId="77777777" w:rsidR="00C417FD" w:rsidRDefault="00C417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AutoText"/>
      </w:docPartObj>
    </w:sdtPr>
    <w:sdtContent>
      <w:p w14:paraId="515BE6A7" w14:textId="77777777"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81A92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DAC7BB2" w14:textId="77777777"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860A4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17FD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7610F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C5B8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115-F536-4D0A-B6F3-100CD763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аленкович</cp:lastModifiedBy>
  <cp:revision>2</cp:revision>
  <cp:lastPrinted>2025-10-21T08:29:00Z</cp:lastPrinted>
  <dcterms:created xsi:type="dcterms:W3CDTF">2025-11-18T07:51:00Z</dcterms:created>
  <dcterms:modified xsi:type="dcterms:W3CDTF">2025-11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